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26" w:rsidRPr="004A01DB" w:rsidRDefault="00395F21" w:rsidP="00395F21">
      <w:pPr>
        <w:ind w:left="4956"/>
        <w:jc w:val="both"/>
        <w:rPr>
          <w:rFonts w:ascii="Verdana" w:hAnsi="Verdana"/>
          <w:lang w:val="en-US"/>
        </w:rPr>
      </w:pPr>
      <w:bookmarkStart w:id="0" w:name="_GoBack"/>
      <w:bookmarkEnd w:id="0"/>
      <w:r>
        <w:rPr>
          <w:rFonts w:ascii="Verdana" w:hAnsi="Verdana"/>
        </w:rPr>
        <w:t xml:space="preserve">    </w:t>
      </w:r>
      <w:r w:rsidR="00A91171" w:rsidRPr="004A01DB">
        <w:rPr>
          <w:rFonts w:ascii="Verdana" w:hAnsi="Verdana"/>
        </w:rPr>
        <w:t xml:space="preserve">Приложение № </w:t>
      </w:r>
      <w:r w:rsidR="00DC6C26" w:rsidRPr="004A01DB">
        <w:rPr>
          <w:rFonts w:ascii="Verdana" w:hAnsi="Verdana"/>
          <w:lang w:val="en-US"/>
        </w:rPr>
        <w:t xml:space="preserve">6 </w:t>
      </w:r>
    </w:p>
    <w:p w:rsidR="001D7C4E" w:rsidRDefault="004A01DB" w:rsidP="00395F21">
      <w:pPr>
        <w:ind w:left="4956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</w:t>
      </w:r>
      <w:r w:rsidR="00DC6C26" w:rsidRPr="004A01DB">
        <w:rPr>
          <w:rFonts w:ascii="Verdana" w:hAnsi="Verdana"/>
          <w:lang w:val="en-US"/>
        </w:rPr>
        <w:t>към Заповед №</w:t>
      </w:r>
      <w:r w:rsidR="00E35F0A" w:rsidRPr="004A01DB">
        <w:rPr>
          <w:rFonts w:ascii="Verdana" w:hAnsi="Verdana"/>
          <w:lang w:val="en-US"/>
        </w:rPr>
        <w:t xml:space="preserve"> </w:t>
      </w:r>
      <w:r w:rsidR="00E35F0A" w:rsidRPr="004A01DB">
        <w:rPr>
          <w:rFonts w:ascii="Verdana" w:hAnsi="Verdana"/>
        </w:rPr>
        <w:t>РД 09-308/18.03.2020 г.</w:t>
      </w:r>
    </w:p>
    <w:p w:rsidR="004A01DB" w:rsidRPr="004A01DB" w:rsidRDefault="004A01DB" w:rsidP="00395F21">
      <w:pPr>
        <w:ind w:left="4956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214BE1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реализация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реализация на 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A91171" w:rsidRDefault="009A3DEA" w:rsidP="00667688">
                              <w:pPr>
                                <w:pStyle w:val="Style"/>
                                <w:spacing w:line="360" w:lineRule="auto"/>
                                <w:ind w:left="0" w:right="73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работвател</w:t>
                              </w:r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г. №…..</w:t>
                              </w:r>
                            </w:p>
                          </w:tc>
                        </w:tr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3034F4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3034F4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66768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C54A1"/>
    <w:rsid w:val="001D7C4E"/>
    <w:rsid w:val="0020476E"/>
    <w:rsid w:val="00214BE1"/>
    <w:rsid w:val="002220E8"/>
    <w:rsid w:val="003034F4"/>
    <w:rsid w:val="00355B0F"/>
    <w:rsid w:val="00395F21"/>
    <w:rsid w:val="003B05C2"/>
    <w:rsid w:val="004A01DB"/>
    <w:rsid w:val="004D2355"/>
    <w:rsid w:val="004F74FF"/>
    <w:rsid w:val="00620A49"/>
    <w:rsid w:val="00667688"/>
    <w:rsid w:val="006865B3"/>
    <w:rsid w:val="006C3ED6"/>
    <w:rsid w:val="009741AF"/>
    <w:rsid w:val="009A3DEA"/>
    <w:rsid w:val="00A91171"/>
    <w:rsid w:val="00AE55A7"/>
    <w:rsid w:val="00B17604"/>
    <w:rsid w:val="00B65626"/>
    <w:rsid w:val="00CB5856"/>
    <w:rsid w:val="00DC6C26"/>
    <w:rsid w:val="00E1088A"/>
    <w:rsid w:val="00E35F0A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6A6-684E-40C4-BA02-7D49232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Lenovo-3</cp:lastModifiedBy>
  <cp:revision>2</cp:revision>
  <cp:lastPrinted>2020-03-09T07:58:00Z</cp:lastPrinted>
  <dcterms:created xsi:type="dcterms:W3CDTF">2020-06-22T07:55:00Z</dcterms:created>
  <dcterms:modified xsi:type="dcterms:W3CDTF">2020-06-22T07:55:00Z</dcterms:modified>
</cp:coreProperties>
</file>